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E513F3" w:rsidRDefault="00E513F3" w:rsidP="00E513F3">
      <w:pPr>
        <w:spacing w:after="0" w:line="240" w:lineRule="auto"/>
        <w:jc w:val="center"/>
        <w:rPr>
          <w:rFonts w:asciiTheme="majorHAnsi" w:hAnsiTheme="majorHAnsi"/>
          <w:b/>
        </w:rPr>
      </w:pPr>
      <w:r w:rsidRPr="00EA4321">
        <w:rPr>
          <w:rFonts w:asciiTheme="majorHAnsi" w:hAnsiTheme="majorHAnsi"/>
          <w:b/>
        </w:rPr>
        <w:t>Position Announcement</w:t>
      </w:r>
    </w:p>
    <w:p w:rsidR="00E513F3" w:rsidRDefault="00FE4533" w:rsidP="00E513F3">
      <w:pPr>
        <w:spacing w:after="0" w:line="240" w:lineRule="auto"/>
        <w:jc w:val="center"/>
        <w:rPr>
          <w:b/>
        </w:rPr>
      </w:pPr>
      <w:r>
        <w:rPr>
          <w:rFonts w:asciiTheme="majorHAnsi" w:hAnsiTheme="majorHAnsi"/>
          <w:b/>
        </w:rPr>
        <w:t>February</w:t>
      </w:r>
      <w:r w:rsidR="006D7414">
        <w:rPr>
          <w:rFonts w:asciiTheme="majorHAnsi" w:hAnsiTheme="majorHAnsi"/>
          <w:b/>
        </w:rPr>
        <w:t xml:space="preserve"> 2017</w:t>
      </w:r>
    </w:p>
    <w:p w:rsidR="00E513F3" w:rsidRDefault="00E513F3" w:rsidP="00E513F3">
      <w:pPr>
        <w:spacing w:after="0" w:line="240" w:lineRule="auto"/>
        <w:jc w:val="center"/>
        <w:rPr>
          <w:b/>
        </w:rPr>
      </w:pPr>
    </w:p>
    <w:p w:rsidR="00E513F3" w:rsidRPr="009C5D22" w:rsidRDefault="00E513F3" w:rsidP="00E513F3">
      <w:pPr>
        <w:pStyle w:val="NoSpacing"/>
        <w:rPr>
          <w:b/>
        </w:rPr>
      </w:pPr>
    </w:p>
    <w:p w:rsidR="00E513F3" w:rsidRDefault="00E513F3" w:rsidP="00E513F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E513F3">
        <w:rPr>
          <w:rFonts w:ascii="Cambria Math" w:hAnsi="Cambria Math"/>
        </w:rPr>
        <w:t>Electrical Systems Technology Instructor</w:t>
      </w:r>
    </w:p>
    <w:p w:rsidR="00E513F3" w:rsidRDefault="00E513F3" w:rsidP="00E513F3">
      <w:pPr>
        <w:pStyle w:val="NoSpacing"/>
        <w:tabs>
          <w:tab w:val="left" w:pos="2880"/>
        </w:tabs>
        <w:rPr>
          <w:rFonts w:ascii="Cambria Math" w:hAnsi="Cambria Math"/>
        </w:rPr>
      </w:pPr>
    </w:p>
    <w:p w:rsidR="00E513F3" w:rsidRPr="00F7242E" w:rsidRDefault="00E513F3" w:rsidP="00E513F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E4533">
        <w:rPr>
          <w:rFonts w:ascii="Cambria Math" w:hAnsi="Cambria Math"/>
        </w:rPr>
        <w:t>March</w:t>
      </w:r>
      <w:r w:rsidR="00E13B9B">
        <w:rPr>
          <w:rFonts w:ascii="Cambria Math" w:hAnsi="Cambria Math"/>
        </w:rPr>
        <w:t xml:space="preserve"> </w:t>
      </w:r>
      <w:r w:rsidR="00FE4533">
        <w:rPr>
          <w:rFonts w:ascii="Cambria Math" w:hAnsi="Cambria Math"/>
        </w:rPr>
        <w:t>31</w:t>
      </w:r>
      <w:bookmarkStart w:id="0" w:name="_GoBack"/>
      <w:bookmarkEnd w:id="0"/>
      <w:r w:rsidR="00610ADD">
        <w:rPr>
          <w:rFonts w:ascii="Cambria Math" w:hAnsi="Cambria Math"/>
        </w:rPr>
        <w:t>, 2017</w:t>
      </w:r>
    </w:p>
    <w:p w:rsidR="00E513F3" w:rsidRPr="00F7242E" w:rsidRDefault="00E513F3" w:rsidP="00E513F3">
      <w:pPr>
        <w:pStyle w:val="NoSpacing"/>
        <w:tabs>
          <w:tab w:val="left" w:pos="2880"/>
        </w:tabs>
        <w:rPr>
          <w:rFonts w:ascii="Cambria Math" w:hAnsi="Cambria Math"/>
          <w:b/>
        </w:rPr>
      </w:pPr>
    </w:p>
    <w:p w:rsidR="00E513F3" w:rsidRPr="00F7242E" w:rsidRDefault="00E513F3" w:rsidP="00E513F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2344E">
        <w:rPr>
          <w:rFonts w:ascii="Cambria Math" w:hAnsi="Cambria Math"/>
        </w:rPr>
        <w:t>Immediately</w:t>
      </w:r>
    </w:p>
    <w:p w:rsidR="00E513F3" w:rsidRDefault="00E513F3" w:rsidP="00E513F3">
      <w:pPr>
        <w:pStyle w:val="NoSpacing"/>
        <w:tabs>
          <w:tab w:val="left" w:pos="2880"/>
        </w:tabs>
        <w:rPr>
          <w:rFonts w:ascii="Cambria Math" w:hAnsi="Cambria Math"/>
        </w:rPr>
      </w:pPr>
    </w:p>
    <w:p w:rsidR="00E513F3" w:rsidRDefault="00E513F3" w:rsidP="00E513F3">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 xml:space="preserve">Adjunct </w:t>
      </w:r>
    </w:p>
    <w:p w:rsidR="00E513F3" w:rsidRPr="00CC5FF0" w:rsidRDefault="00E513F3" w:rsidP="00E513F3">
      <w:pPr>
        <w:pStyle w:val="NoSpacing"/>
        <w:tabs>
          <w:tab w:val="left" w:pos="2880"/>
        </w:tabs>
        <w:rPr>
          <w:rFonts w:ascii="Cambria Math" w:hAnsi="Cambria Math"/>
        </w:rPr>
      </w:pPr>
    </w:p>
    <w:p w:rsidR="00E910FC" w:rsidRPr="004C747E" w:rsidRDefault="00E66C1D" w:rsidP="00E910FC">
      <w:pPr>
        <w:spacing w:after="0" w:line="240" w:lineRule="auto"/>
        <w:jc w:val="both"/>
        <w:rPr>
          <w:rFonts w:ascii="Cambria Math" w:hAnsi="Cambria Math"/>
        </w:rPr>
      </w:pPr>
      <w:r w:rsidRPr="00E864D2">
        <w:rPr>
          <w:b/>
        </w:rPr>
        <w:t xml:space="preserve">POSITION DESCRIPTION: </w:t>
      </w:r>
      <w:r w:rsidR="00E910FC" w:rsidRPr="004C747E">
        <w:rPr>
          <w:rFonts w:ascii="Cambria Math" w:hAnsi="Cambria Math"/>
        </w:rPr>
        <w:t xml:space="preserve">Under general supervision, provides instruction to students in the </w:t>
      </w:r>
      <w:r w:rsidR="00E910FC">
        <w:rPr>
          <w:rFonts w:ascii="Cambria Math" w:hAnsi="Cambria Math"/>
        </w:rPr>
        <w:t>Electrical Systems Technology</w:t>
      </w:r>
      <w:r w:rsidR="00E910FC" w:rsidRPr="001010D8">
        <w:rPr>
          <w:rFonts w:ascii="Cambria Math" w:hAnsi="Cambria Math"/>
          <w:color w:val="FF0000"/>
        </w:rPr>
        <w:t xml:space="preserve"> </w:t>
      </w:r>
      <w:r w:rsidR="00E910FC"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864D2" w:rsidRDefault="00A35967" w:rsidP="00E910FC">
      <w:pPr>
        <w:autoSpaceDE w:val="0"/>
        <w:autoSpaceDN w:val="0"/>
        <w:adjustRightInd w:val="0"/>
        <w:spacing w:after="0" w:line="240" w:lineRule="auto"/>
        <w:jc w:val="both"/>
      </w:pPr>
    </w:p>
    <w:p w:rsidR="00E910FC" w:rsidRDefault="00991CAD" w:rsidP="00E910FC">
      <w:pPr>
        <w:spacing w:after="0" w:line="240" w:lineRule="auto"/>
        <w:jc w:val="both"/>
        <w:rPr>
          <w:rFonts w:ascii="Cambria Math" w:eastAsia="Times New Roman" w:hAnsi="Cambria Math" w:cs="Times New Roman"/>
        </w:rPr>
      </w:pPr>
      <w:r w:rsidRPr="00E864D2">
        <w:rPr>
          <w:b/>
        </w:rPr>
        <w:t xml:space="preserve">LOCATION/SCHEDULE:  </w:t>
      </w:r>
      <w:r w:rsidR="00E910FC">
        <w:rPr>
          <w:rFonts w:ascii="Cambria Math" w:hAnsi="Cambria Math"/>
        </w:rPr>
        <w:t>Macon Campus/Monday-Thursday Evenings 5:30-10:30, Actual schedule may vary.</w:t>
      </w:r>
    </w:p>
    <w:p w:rsidR="00991CAD" w:rsidRPr="00E864D2" w:rsidRDefault="00991CAD" w:rsidP="00E910FC">
      <w:pPr>
        <w:spacing w:after="0" w:line="240" w:lineRule="auto"/>
        <w:rPr>
          <w:b/>
        </w:rPr>
      </w:pPr>
    </w:p>
    <w:p w:rsidR="006C5286" w:rsidRDefault="00A95DF9" w:rsidP="006C5286">
      <w:pPr>
        <w:pStyle w:val="NoSpacing"/>
        <w:rPr>
          <w:b/>
        </w:rPr>
      </w:pPr>
      <w:r w:rsidRPr="00E864D2">
        <w:rPr>
          <w:b/>
        </w:rPr>
        <w:t>MINI</w:t>
      </w:r>
      <w:r w:rsidR="00826839" w:rsidRPr="00E864D2">
        <w:rPr>
          <w:b/>
        </w:rPr>
        <w:t>MUM QUALIFICATIONS:</w:t>
      </w:r>
    </w:p>
    <w:p w:rsidR="00E910FC" w:rsidRDefault="00E910FC" w:rsidP="00E910FC">
      <w:pPr>
        <w:pStyle w:val="NoSpacing"/>
        <w:numPr>
          <w:ilvl w:val="0"/>
          <w:numId w:val="9"/>
        </w:numPr>
        <w:jc w:val="both"/>
        <w:rPr>
          <w:rFonts w:ascii="Cambria Math" w:hAnsi="Cambria Math" w:cs="Arial"/>
        </w:rPr>
      </w:pPr>
      <w:r>
        <w:rPr>
          <w:rFonts w:ascii="Cambria Math" w:hAnsi="Cambria Math" w:cs="Arial"/>
        </w:rPr>
        <w:t>High School Diploma or GED</w:t>
      </w:r>
    </w:p>
    <w:p w:rsidR="00E910FC" w:rsidRPr="005B0E63" w:rsidRDefault="00E910FC" w:rsidP="00E910FC">
      <w:pPr>
        <w:numPr>
          <w:ilvl w:val="0"/>
          <w:numId w:val="9"/>
        </w:numPr>
        <w:spacing w:after="0" w:line="240" w:lineRule="auto"/>
        <w:rPr>
          <w:rFonts w:ascii="Cambria Math" w:hAnsi="Cambria Math" w:cs="Arial"/>
        </w:rPr>
      </w:pPr>
      <w:r w:rsidRPr="005B0E63">
        <w:rPr>
          <w:rFonts w:ascii="Cambria Math" w:hAnsi="Cambria Math" w:cs="Arial"/>
        </w:rPr>
        <w:t>Must hold a valid and current state unrestricted electrical license.</w:t>
      </w:r>
    </w:p>
    <w:p w:rsidR="00E910FC" w:rsidRPr="00E009E7" w:rsidRDefault="00E910FC" w:rsidP="00E910FC">
      <w:pPr>
        <w:numPr>
          <w:ilvl w:val="0"/>
          <w:numId w:val="9"/>
        </w:numPr>
        <w:spacing w:after="0" w:line="240" w:lineRule="auto"/>
        <w:jc w:val="both"/>
        <w:rPr>
          <w:rFonts w:ascii="Cambria Math" w:hAnsi="Cambria Math" w:cs="Arial"/>
        </w:rPr>
      </w:pPr>
      <w:r w:rsidRPr="00E009E7">
        <w:rPr>
          <w:rFonts w:ascii="Cambria Math" w:hAnsi="Cambria Math" w:cs="Arial"/>
        </w:rPr>
        <w:t>Three out of the last seven years employed in a related industry.</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Excellent written and verbal communication skills.</w:t>
      </w:r>
    </w:p>
    <w:p w:rsidR="00E910FC" w:rsidRDefault="00E910FC" w:rsidP="00E910FC">
      <w:pPr>
        <w:pStyle w:val="NoSpacing"/>
        <w:numPr>
          <w:ilvl w:val="0"/>
          <w:numId w:val="9"/>
        </w:numPr>
        <w:jc w:val="both"/>
        <w:rPr>
          <w:rFonts w:ascii="Cambria Math" w:hAnsi="Cambria Math"/>
        </w:rPr>
      </w:pPr>
      <w:r w:rsidRPr="00E009E7">
        <w:rPr>
          <w:rFonts w:ascii="Cambria Math" w:hAnsi="Cambria Math"/>
        </w:rPr>
        <w:t>Basic computer skills.</w:t>
      </w:r>
    </w:p>
    <w:p w:rsidR="00E910FC" w:rsidRPr="00E009E7" w:rsidRDefault="00E910FC" w:rsidP="00E910FC">
      <w:pPr>
        <w:pStyle w:val="NoSpacing"/>
        <w:ind w:left="720"/>
        <w:jc w:val="both"/>
        <w:rPr>
          <w:rFonts w:ascii="Cambria Math" w:hAnsi="Cambria Math"/>
        </w:rPr>
      </w:pPr>
    </w:p>
    <w:p w:rsidR="00826839" w:rsidRDefault="00826839" w:rsidP="00826839">
      <w:pPr>
        <w:pStyle w:val="NoSpacing"/>
        <w:rPr>
          <w:b/>
        </w:rPr>
      </w:pPr>
      <w:r w:rsidRPr="00E864D2">
        <w:rPr>
          <w:b/>
        </w:rPr>
        <w:t>PREFERRED QUALIFICATION:</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 xml:space="preserve">Associate of Science Degree or higher in related field </w:t>
      </w:r>
      <w:r>
        <w:rPr>
          <w:rFonts w:ascii="Cambria Math" w:hAnsi="Cambria Math"/>
        </w:rPr>
        <w:t>from a regionally accredited institution</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 xml:space="preserve">Background in </w:t>
      </w:r>
      <w:r w:rsidRPr="00E009E7">
        <w:rPr>
          <w:rFonts w:ascii="Cambria Math" w:hAnsi="Cambria Math" w:cs="Tahoma"/>
        </w:rPr>
        <w:t>Electromechanical, Mechanical, or Industrial Systems Technolog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cs="Tahoma"/>
        </w:rPr>
        <w:t>Supervisory experience in related industr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Teaching experience at the postsecondary level</w:t>
      </w:r>
    </w:p>
    <w:p w:rsidR="00E910FC" w:rsidRPr="00E009E7" w:rsidRDefault="00E910FC" w:rsidP="00E910FC">
      <w:pPr>
        <w:pStyle w:val="NoSpacing"/>
        <w:ind w:left="720"/>
        <w:jc w:val="both"/>
        <w:rPr>
          <w:rFonts w:ascii="Cambria Math" w:hAnsi="Cambria Math"/>
          <w:b/>
        </w:rPr>
      </w:pPr>
    </w:p>
    <w:p w:rsidR="0077432E" w:rsidRDefault="0077432E" w:rsidP="00E910FC">
      <w:pPr>
        <w:spacing w:after="0"/>
        <w:rPr>
          <w:b/>
        </w:rPr>
      </w:pPr>
    </w:p>
    <w:p w:rsidR="0077432E" w:rsidRDefault="0077432E" w:rsidP="00E910FC">
      <w:pPr>
        <w:spacing w:after="0"/>
        <w:rPr>
          <w:b/>
        </w:rPr>
      </w:pPr>
    </w:p>
    <w:p w:rsidR="0077432E" w:rsidRDefault="00E37A0B" w:rsidP="00E910FC">
      <w:pPr>
        <w:spacing w:after="0"/>
      </w:pPr>
      <w:r w:rsidRPr="00E864D2">
        <w:rPr>
          <w:b/>
        </w:rPr>
        <w:lastRenderedPageBreak/>
        <w:t xml:space="preserve">SALARY/BENEFITS: </w:t>
      </w:r>
    </w:p>
    <w:p w:rsidR="00E910FC" w:rsidRDefault="00E910FC" w:rsidP="00E910FC">
      <w:pPr>
        <w:spacing w:after="0"/>
        <w:rPr>
          <w:rFonts w:ascii="Cambria Math" w:hAnsi="Cambria Math"/>
        </w:rPr>
      </w:pPr>
      <w:r w:rsidRPr="00943BA1">
        <w:rPr>
          <w:rFonts w:ascii="Cambria Math" w:hAnsi="Cambria Math"/>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910FC" w:rsidRPr="00943BA1" w:rsidRDefault="00E910FC" w:rsidP="00E910FC">
      <w:pPr>
        <w:spacing w:after="0"/>
        <w:rPr>
          <w:rFonts w:ascii="Cambria Math" w:hAnsi="Cambria Math"/>
        </w:rPr>
      </w:pPr>
    </w:p>
    <w:p w:rsidR="00C2344E" w:rsidRDefault="00C2344E" w:rsidP="00C2344E">
      <w:pPr>
        <w:spacing w:after="0" w:line="240" w:lineRule="auto"/>
        <w:rPr>
          <w:rFonts w:ascii="Cambria Math" w:hAnsi="Cambria Math"/>
          <w:b/>
          <w:bCs/>
        </w:rPr>
      </w:pPr>
      <w:r>
        <w:rPr>
          <w:rFonts w:ascii="Cambria Math" w:hAnsi="Cambria Math"/>
          <w:b/>
          <w:bCs/>
        </w:rPr>
        <w:t>Application Procedure:</w:t>
      </w:r>
    </w:p>
    <w:p w:rsidR="00C2344E" w:rsidRDefault="00C2344E" w:rsidP="00C2344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C2344E" w:rsidRDefault="00C2344E" w:rsidP="00C2344E">
      <w:pPr>
        <w:pStyle w:val="ListParagraph"/>
        <w:spacing w:before="100" w:beforeAutospacing="1" w:after="100" w:afterAutospacing="1" w:line="240" w:lineRule="auto"/>
        <w:ind w:left="1440"/>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2344E" w:rsidRDefault="00C2344E" w:rsidP="00C2344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2344E" w:rsidRDefault="00C2344E" w:rsidP="00C2344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2344E" w:rsidRDefault="00C2344E" w:rsidP="00C2344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Motor Vehicle Records </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re-Employment Drug Test</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Credit History Records</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Medical Examination</w:t>
            </w:r>
          </w:p>
        </w:tc>
      </w:tr>
    </w:tbl>
    <w:p w:rsidR="00C2344E" w:rsidRDefault="00C2344E" w:rsidP="00C2344E">
      <w:pPr>
        <w:pStyle w:val="PlainText"/>
        <w:jc w:val="both"/>
        <w:rPr>
          <w:rStyle w:val="red"/>
          <w:szCs w:val="22"/>
        </w:rPr>
      </w:pPr>
      <w:r>
        <w:rPr>
          <w:rStyle w:val="red"/>
          <w:rFonts w:ascii="Cambria Math" w:hAnsi="Cambria Math"/>
          <w:szCs w:val="22"/>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2344E" w:rsidRDefault="00C2344E" w:rsidP="00C2344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2344E" w:rsidRDefault="00C2344E" w:rsidP="00C2344E">
      <w:pPr>
        <w:spacing w:after="0"/>
        <w:jc w:val="both"/>
        <w:rPr>
          <w:rFonts w:ascii="Cambria Math" w:eastAsiaTheme="minorEastAsia" w:hAnsi="Cambria Math"/>
          <w:b/>
        </w:rPr>
      </w:pPr>
    </w:p>
    <w:p w:rsidR="00C2344E" w:rsidRDefault="00C2344E" w:rsidP="00C2344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2344E" w:rsidRDefault="00C2344E" w:rsidP="00C2344E">
      <w:pPr>
        <w:pStyle w:val="NoSpacing"/>
        <w:rPr>
          <w:rFonts w:ascii="Cambria Math" w:hAnsi="Cambria Math"/>
        </w:rPr>
      </w:pPr>
    </w:p>
    <w:p w:rsidR="00C2344E" w:rsidRDefault="00C2344E" w:rsidP="00C2344E">
      <w:pPr>
        <w:rPr>
          <w:rFonts w:ascii="Cambria Math" w:hAnsi="Cambria Math"/>
        </w:rPr>
      </w:pPr>
    </w:p>
    <w:p w:rsidR="00E37A0B" w:rsidRPr="00AD181D" w:rsidRDefault="00E37A0B" w:rsidP="00E37A0B">
      <w:pPr>
        <w:pStyle w:val="NoSpacing"/>
        <w:ind w:left="360"/>
        <w:rPr>
          <w:sz w:val="24"/>
          <w:szCs w:val="24"/>
        </w:rPr>
      </w:pPr>
    </w:p>
    <w:sectPr w:rsidR="00E37A0B" w:rsidRPr="00AD181D"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103E6F"/>
    <w:rsid w:val="00122EDA"/>
    <w:rsid w:val="001400F4"/>
    <w:rsid w:val="00151430"/>
    <w:rsid w:val="001802D5"/>
    <w:rsid w:val="00180A91"/>
    <w:rsid w:val="001D25D3"/>
    <w:rsid w:val="001F65E9"/>
    <w:rsid w:val="002052C6"/>
    <w:rsid w:val="00214AEA"/>
    <w:rsid w:val="00241B00"/>
    <w:rsid w:val="002A037E"/>
    <w:rsid w:val="002D512A"/>
    <w:rsid w:val="002E7CB1"/>
    <w:rsid w:val="003101E7"/>
    <w:rsid w:val="003409D1"/>
    <w:rsid w:val="003A409E"/>
    <w:rsid w:val="003B74CE"/>
    <w:rsid w:val="003C1A39"/>
    <w:rsid w:val="003C30CC"/>
    <w:rsid w:val="004D64C9"/>
    <w:rsid w:val="0050284F"/>
    <w:rsid w:val="005C2757"/>
    <w:rsid w:val="00610ADD"/>
    <w:rsid w:val="00665203"/>
    <w:rsid w:val="00666235"/>
    <w:rsid w:val="00667ABF"/>
    <w:rsid w:val="006723C9"/>
    <w:rsid w:val="00681920"/>
    <w:rsid w:val="00697EDC"/>
    <w:rsid w:val="006B05C8"/>
    <w:rsid w:val="006C5286"/>
    <w:rsid w:val="006D2D74"/>
    <w:rsid w:val="006D70B6"/>
    <w:rsid w:val="006D7414"/>
    <w:rsid w:val="0077432E"/>
    <w:rsid w:val="00791C97"/>
    <w:rsid w:val="00826839"/>
    <w:rsid w:val="00843899"/>
    <w:rsid w:val="00876DD9"/>
    <w:rsid w:val="008B0695"/>
    <w:rsid w:val="008F6093"/>
    <w:rsid w:val="00911905"/>
    <w:rsid w:val="0092557F"/>
    <w:rsid w:val="00957EAB"/>
    <w:rsid w:val="00984893"/>
    <w:rsid w:val="00991CAD"/>
    <w:rsid w:val="00993314"/>
    <w:rsid w:val="009C1BB1"/>
    <w:rsid w:val="009E5557"/>
    <w:rsid w:val="00A35967"/>
    <w:rsid w:val="00A421D3"/>
    <w:rsid w:val="00A469FD"/>
    <w:rsid w:val="00A90B32"/>
    <w:rsid w:val="00A95DF9"/>
    <w:rsid w:val="00AB71B0"/>
    <w:rsid w:val="00AD0A1D"/>
    <w:rsid w:val="00AD181D"/>
    <w:rsid w:val="00B00463"/>
    <w:rsid w:val="00B02E4B"/>
    <w:rsid w:val="00C105D4"/>
    <w:rsid w:val="00C204F7"/>
    <w:rsid w:val="00C2344E"/>
    <w:rsid w:val="00C609AD"/>
    <w:rsid w:val="00C775B3"/>
    <w:rsid w:val="00CB3F0A"/>
    <w:rsid w:val="00D17503"/>
    <w:rsid w:val="00D70655"/>
    <w:rsid w:val="00D964AA"/>
    <w:rsid w:val="00DA1ACA"/>
    <w:rsid w:val="00DC6CF8"/>
    <w:rsid w:val="00DE370E"/>
    <w:rsid w:val="00DE60A6"/>
    <w:rsid w:val="00DF554D"/>
    <w:rsid w:val="00E13B9B"/>
    <w:rsid w:val="00E37A0B"/>
    <w:rsid w:val="00E37CF6"/>
    <w:rsid w:val="00E4179B"/>
    <w:rsid w:val="00E513F3"/>
    <w:rsid w:val="00E541E0"/>
    <w:rsid w:val="00E66C1D"/>
    <w:rsid w:val="00E770F6"/>
    <w:rsid w:val="00E864D2"/>
    <w:rsid w:val="00E910FC"/>
    <w:rsid w:val="00EA4321"/>
    <w:rsid w:val="00EB228C"/>
    <w:rsid w:val="00F33987"/>
    <w:rsid w:val="00F53245"/>
    <w:rsid w:val="00F67ABF"/>
    <w:rsid w:val="00F93349"/>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5629"/>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character" w:customStyle="1" w:styleId="red">
    <w:name w:val="red"/>
    <w:basedOn w:val="DefaultParagraphFont"/>
    <w:rsid w:val="00C2344E"/>
  </w:style>
  <w:style w:type="table" w:styleId="TableGrid">
    <w:name w:val="Table Grid"/>
    <w:basedOn w:val="TableNormal"/>
    <w:uiPriority w:val="59"/>
    <w:rsid w:val="00C234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 w:id="18151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7D1F-9B90-4A17-9BBB-7B24E32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50:00Z</cp:lastPrinted>
  <dcterms:created xsi:type="dcterms:W3CDTF">2017-02-27T19:40:00Z</dcterms:created>
  <dcterms:modified xsi:type="dcterms:W3CDTF">2017-02-27T19:40:00Z</dcterms:modified>
</cp:coreProperties>
</file>